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3590" w:rsidP="00873590" w14:paraId="036F92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9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68C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164BC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AE2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3590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838"/>
    <w:rsid w:val="00936BA6"/>
    <w:rsid w:val="00940DEE"/>
    <w:rsid w:val="00940F7C"/>
    <w:rsid w:val="009426EE"/>
    <w:rsid w:val="00943823"/>
    <w:rsid w:val="00945840"/>
    <w:rsid w:val="00946DAF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E9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C1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1:00Z</dcterms:created>
  <dcterms:modified xsi:type="dcterms:W3CDTF">2022-11-07T17:41:00Z</dcterms:modified>
</cp:coreProperties>
</file>